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52AC9" w14:textId="77777777" w:rsidR="00D96180" w:rsidRDefault="00D96180" w:rsidP="00D96180">
      <w:r>
        <w:rPr>
          <w:rStyle w:val="Strong"/>
        </w:rPr>
        <w:t xml:space="preserve">Chu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ông</w:t>
      </w:r>
      <w:proofErr w:type="spellEnd"/>
      <w:r>
        <w:rPr>
          <w:rStyle w:val="Strong"/>
        </w:rPr>
        <w:t xml:space="preserve"> tin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online (4 </w:t>
      </w:r>
      <w:proofErr w:type="spellStart"/>
      <w:r>
        <w:rPr>
          <w:rStyle w:val="Strong"/>
        </w:rPr>
        <w:t>bước</w:t>
      </w:r>
      <w:proofErr w:type="spellEnd"/>
      <w:r>
        <w:rPr>
          <w:rStyle w:val="Strong"/>
        </w:rPr>
        <w:t>):</w:t>
      </w:r>
    </w:p>
    <w:p w14:paraId="29172B93" w14:textId="1CAC80AA" w:rsidR="00D96180" w:rsidRDefault="00D96180" w:rsidP="00D96180">
      <w:r>
        <w:rPr>
          <w:rStyle w:val="Strong"/>
        </w:rPr>
        <w:t>-</w:t>
      </w:r>
      <w:proofErr w:type="spellStart"/>
      <w:r>
        <w:rPr>
          <w:rStyle w:val="Strong"/>
        </w:rPr>
        <w:t>Nh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(Input)</w:t>
      </w:r>
    </w:p>
    <w:p w14:paraId="78EF75F9" w14:textId="20D0C583" w:rsidR="00D96180" w:rsidRDefault="00D96180" w:rsidP="00D96180">
      <w:r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web/app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58DCDEA" w14:textId="0435FE92" w:rsidR="00D96180" w:rsidRDefault="00D96180" w:rsidP="00D96180">
      <w:r>
        <w:t>+</w:t>
      </w:r>
      <w:r>
        <w:t>Admin/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C21589B" w14:textId="2673E18F" w:rsidR="00D96180" w:rsidRDefault="00D96180" w:rsidP="00D96180">
      <w:r>
        <w:t>+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&gt;0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>).</w:t>
      </w:r>
    </w:p>
    <w:p w14:paraId="265120E8" w14:textId="46A0FF78" w:rsidR="00D96180" w:rsidRDefault="00D96180" w:rsidP="00D96180">
      <w:r>
        <w:rPr>
          <w:rStyle w:val="Strong"/>
        </w:rPr>
        <w:t>-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(Processing)</w:t>
      </w:r>
    </w:p>
    <w:p w14:paraId="11681BA8" w14:textId="4346F296" w:rsidR="00D96180" w:rsidRDefault="00D96180" w:rsidP="00D96180">
      <w:r>
        <w:t>+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huế</w:t>
      </w:r>
      <w:proofErr w:type="spellEnd"/>
      <w:r>
        <w:t xml:space="preserve">; </w:t>
      </w:r>
      <w:proofErr w:type="spellStart"/>
      <w:r>
        <w:t>á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61F9B86C" w14:textId="13D53B90" w:rsidR="00D96180" w:rsidRDefault="00D96180" w:rsidP="00D96180">
      <w:r>
        <w:t>+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/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).</w:t>
      </w:r>
    </w:p>
    <w:p w14:paraId="4424F082" w14:textId="765AB955" w:rsidR="00D96180" w:rsidRDefault="00D96180" w:rsidP="00D96180">
      <w:r>
        <w:t>+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(reserv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;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).</w:t>
      </w:r>
    </w:p>
    <w:p w14:paraId="582B8CEF" w14:textId="1184F0A9" w:rsidR="00D96180" w:rsidRDefault="00D96180" w:rsidP="00D96180">
      <w:r>
        <w:t>+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even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>/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19CA8145" w14:textId="341143C2" w:rsidR="00D96180" w:rsidRDefault="00D96180" w:rsidP="00D96180">
      <w:r>
        <w:rPr>
          <w:rStyle w:val="Strong"/>
        </w:rPr>
        <w:t>-</w:t>
      </w:r>
      <w:r>
        <w:rPr>
          <w:rStyle w:val="Strong"/>
        </w:rPr>
        <w:t xml:space="preserve">Lưu </w:t>
      </w:r>
      <w:proofErr w:type="spellStart"/>
      <w:r>
        <w:rPr>
          <w:rStyle w:val="Strong"/>
        </w:rPr>
        <w:t>tr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(Storage)</w:t>
      </w:r>
    </w:p>
    <w:p w14:paraId="08CE02BF" w14:textId="15614471" w:rsidR="00D96180" w:rsidRDefault="00D96180" w:rsidP="00D96180">
      <w:r>
        <w:t>+</w:t>
      </w:r>
      <w:r>
        <w:t xml:space="preserve">Lưu </w:t>
      </w:r>
      <w:proofErr w:type="spellStart"/>
      <w:r>
        <w:t>vào</w:t>
      </w:r>
      <w:proofErr w:type="spellEnd"/>
      <w:r>
        <w:t xml:space="preserve"> database: </w:t>
      </w:r>
      <w:proofErr w:type="spellStart"/>
      <w:r>
        <w:t>bảng</w:t>
      </w:r>
      <w:proofErr w:type="spellEnd"/>
      <w:r>
        <w:t xml:space="preserve"> Users, Products, Orders, </w:t>
      </w:r>
      <w:proofErr w:type="spellStart"/>
      <w:r>
        <w:t>OrderItems</w:t>
      </w:r>
      <w:proofErr w:type="spellEnd"/>
      <w:r>
        <w:t>, Payments, Shipments.</w:t>
      </w:r>
    </w:p>
    <w:p w14:paraId="624C0239" w14:textId="4F8B6A28" w:rsidR="00D96180" w:rsidRDefault="00D96180" w:rsidP="00D96180">
      <w:r>
        <w:t>+</w:t>
      </w:r>
      <w:proofErr w:type="spellStart"/>
      <w:r>
        <w:t>Dùng</w:t>
      </w:r>
      <w:proofErr w:type="spellEnd"/>
      <w:r>
        <w:t xml:space="preserve"> cache (Redi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session; </w:t>
      </w:r>
      <w:proofErr w:type="spellStart"/>
      <w:r>
        <w:t>lưu</w:t>
      </w:r>
      <w:proofErr w:type="spellEnd"/>
      <w:r>
        <w:t xml:space="preserve"> file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) </w:t>
      </w:r>
      <w:proofErr w:type="spellStart"/>
      <w:r>
        <w:t>lên</w:t>
      </w:r>
      <w:proofErr w:type="spellEnd"/>
      <w:r>
        <w:t xml:space="preserve"> object storage.</w:t>
      </w:r>
    </w:p>
    <w:p w14:paraId="18FE1E53" w14:textId="44DE795D" w:rsidR="00D96180" w:rsidRDefault="00D96180" w:rsidP="00D96180">
      <w:r>
        <w:t>+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và</w:t>
      </w:r>
      <w:proofErr w:type="spellEnd"/>
      <w:r>
        <w:t xml:space="preserve"> backup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67DE12EB" w14:textId="25E2AE97" w:rsidR="00D96180" w:rsidRDefault="00D96180" w:rsidP="00D96180">
      <w:r>
        <w:rPr>
          <w:rStyle w:val="Strong"/>
        </w:rPr>
        <w:t>-</w:t>
      </w:r>
      <w:proofErr w:type="spellStart"/>
      <w:r>
        <w:rPr>
          <w:rStyle w:val="Strong"/>
        </w:rPr>
        <w:t>Xuấ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rPr>
          <w:rStyle w:val="Strong"/>
        </w:rPr>
        <w:t xml:space="preserve"> (Output)</w:t>
      </w:r>
    </w:p>
    <w:p w14:paraId="4D88A720" w14:textId="0450AD7A" w:rsidR="00D96180" w:rsidRDefault="00D96180" w:rsidP="00D96180">
      <w:r>
        <w:t>+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email/SMS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racking.</w:t>
      </w:r>
    </w:p>
    <w:p w14:paraId="0E8043BB" w14:textId="261BD3E6" w:rsidR="00D96180" w:rsidRDefault="00D96180" w:rsidP="00D96180">
      <w:r>
        <w:t>+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hipper.</w:t>
      </w:r>
    </w:p>
    <w:p w14:paraId="1F42A2FD" w14:textId="7E6E9CC9" w:rsidR="00D96180" w:rsidRDefault="00D96180" w:rsidP="00D96180">
      <w:r>
        <w:t>+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ashboard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).</w:t>
      </w:r>
    </w:p>
    <w:p w14:paraId="30671203" w14:textId="77777777" w:rsidR="00D96180" w:rsidRDefault="00D96180" w:rsidP="00D96180"/>
    <w:p w14:paraId="09A41FA2" w14:textId="77777777" w:rsidR="00D96180" w:rsidRDefault="00D96180" w:rsidP="00D96180">
      <w:pPr>
        <w:pStyle w:val="Heading2"/>
      </w:pPr>
      <w:r>
        <w:t xml:space="preserve">[Input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]</w:t>
      </w:r>
    </w:p>
    <w:p w14:paraId="785E4A96" w14:textId="10D9F093" w:rsidR="00D96180" w:rsidRDefault="00D96180" w:rsidP="00D96180">
      <w:pPr>
        <w:pStyle w:val="Heading2"/>
      </w:pPr>
      <w:r>
        <w:t xml:space="preserve">       </w:t>
      </w:r>
      <w:r>
        <w:tab/>
      </w:r>
      <w:r>
        <w:tab/>
      </w:r>
      <w:r>
        <w:tab/>
      </w:r>
      <w:r>
        <w:t xml:space="preserve"> ↓</w:t>
      </w:r>
    </w:p>
    <w:p w14:paraId="54605A4C" w14:textId="77777777" w:rsidR="00D96180" w:rsidRDefault="00D96180" w:rsidP="00D96180">
      <w:pPr>
        <w:pStyle w:val="Heading2"/>
      </w:pPr>
      <w:r>
        <w:t xml:space="preserve">[Processing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reserve stock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>]</w:t>
      </w:r>
    </w:p>
    <w:p w14:paraId="0F74EE8D" w14:textId="0165BAA7" w:rsidR="00D96180" w:rsidRDefault="00D96180" w:rsidP="00D96180">
      <w:pPr>
        <w:pStyle w:val="Heading2"/>
      </w:pPr>
      <w:r>
        <w:t xml:space="preserve">       </w:t>
      </w:r>
      <w:r>
        <w:tab/>
      </w:r>
      <w:r>
        <w:tab/>
      </w:r>
      <w:r>
        <w:tab/>
      </w:r>
      <w:r>
        <w:t xml:space="preserve"> ↓</w:t>
      </w:r>
    </w:p>
    <w:p w14:paraId="13F06201" w14:textId="77777777" w:rsidR="00D96180" w:rsidRDefault="00D96180" w:rsidP="00D96180">
      <w:pPr>
        <w:pStyle w:val="Heading2"/>
      </w:pPr>
      <w:r>
        <w:t>[Storage: DB (Orders, Products...), cache, file storage, logs]</w:t>
      </w:r>
    </w:p>
    <w:p w14:paraId="07EC7E7C" w14:textId="7F8E4AD6" w:rsidR="00D96180" w:rsidRDefault="00D96180" w:rsidP="00D96180">
      <w:pPr>
        <w:pStyle w:val="Heading2"/>
      </w:pPr>
      <w:r>
        <w:t xml:space="preserve">     </w:t>
      </w:r>
      <w:r>
        <w:tab/>
      </w:r>
      <w:r>
        <w:tab/>
      </w:r>
      <w:r>
        <w:tab/>
      </w:r>
      <w:r>
        <w:t xml:space="preserve">   ↓</w:t>
      </w:r>
    </w:p>
    <w:p w14:paraId="1E277B11" w14:textId="16BCFE6A" w:rsidR="00D96180" w:rsidRDefault="00D96180" w:rsidP="00D96180">
      <w:pPr>
        <w:pStyle w:val="Heading2"/>
      </w:pPr>
      <w:r>
        <w:t xml:space="preserve">[Output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email,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tracking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]</w:t>
      </w:r>
    </w:p>
    <w:p w14:paraId="657F5D4A" w14:textId="77777777" w:rsidR="007C6C93" w:rsidRDefault="007C6C93" w:rsidP="00D96180"/>
    <w:sectPr w:rsidR="007C6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87CA8"/>
    <w:multiLevelType w:val="multilevel"/>
    <w:tmpl w:val="2730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24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80"/>
    <w:rsid w:val="003032B2"/>
    <w:rsid w:val="007C6C93"/>
    <w:rsid w:val="00D9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1FC44"/>
  <w15:chartTrackingRefBased/>
  <w15:docId w15:val="{E1A6C469-5B96-4473-82BE-744F1532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6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6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6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618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9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17CD-BA0B-40E9-8DAB-31E3A415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Vũ</dc:creator>
  <cp:keywords/>
  <dc:description/>
  <cp:lastModifiedBy>Khánh Vũ</cp:lastModifiedBy>
  <cp:revision>1</cp:revision>
  <dcterms:created xsi:type="dcterms:W3CDTF">2025-09-16T07:24:00Z</dcterms:created>
  <dcterms:modified xsi:type="dcterms:W3CDTF">2025-09-16T07:32:00Z</dcterms:modified>
</cp:coreProperties>
</file>